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378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14:paraId="31CBE354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854703">
        <w:rPr>
          <w:rFonts w:ascii="Times New Roman" w:hAnsi="Times New Roman"/>
          <w:b/>
          <w:sz w:val="32"/>
          <w:szCs w:val="32"/>
          <w:lang w:val="id-ID"/>
        </w:rPr>
        <w:t>RENCANA PEMBELAJARAN SEMESTER (RPS)</w:t>
      </w:r>
    </w:p>
    <w:p w14:paraId="75DCD418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MATA KULIAH: </w:t>
      </w:r>
      <w:r>
        <w:rPr>
          <w:rFonts w:ascii="Times New Roman" w:hAnsi="Times New Roman"/>
          <w:b/>
          <w:sz w:val="32"/>
          <w:szCs w:val="32"/>
          <w:lang w:val="id-ID"/>
        </w:rPr>
        <w:tab/>
        <w:t>PENGANTAR BIMBINGAN DAN KONSELING</w:t>
      </w:r>
    </w:p>
    <w:p w14:paraId="33C1A0F8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26491480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CA43423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2271010D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  <w:r>
        <w:rPr>
          <w:rFonts w:ascii="Times New Roman" w:hAnsi="Times New Roman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9264" behindDoc="1" locked="0" layoutInCell="1" allowOverlap="0" wp14:anchorId="6387B1E8" wp14:editId="67C0FFE0">
            <wp:simplePos x="0" y="0"/>
            <wp:positionH relativeFrom="column">
              <wp:posOffset>3190651</wp:posOffset>
            </wp:positionH>
            <wp:positionV relativeFrom="paragraph">
              <wp:posOffset>-2652</wp:posOffset>
            </wp:positionV>
            <wp:extent cx="1204856" cy="108652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0" cy="1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1D7F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7727FCE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5E9DE68A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6AA21AC4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67E9BADA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14:paraId="0CB21B62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27D13E71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2155459A" w14:textId="77777777" w:rsidR="008C17F8" w:rsidRP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5F5BE289" w14:textId="77777777" w:rsidR="008C17F8" w:rsidRDefault="008C17F8" w:rsidP="008C17F8">
      <w:pPr>
        <w:spacing w:after="0" w:line="240" w:lineRule="auto"/>
        <w:jc w:val="center"/>
      </w:pPr>
    </w:p>
    <w:p w14:paraId="630E8772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54703">
        <w:rPr>
          <w:rFonts w:ascii="Times New Roman" w:hAnsi="Times New Roman"/>
          <w:b/>
          <w:sz w:val="24"/>
          <w:szCs w:val="24"/>
          <w:lang w:val="id-ID"/>
        </w:rPr>
        <w:t>DOSEN PENGAMPU:</w:t>
      </w:r>
    </w:p>
    <w:p w14:paraId="3F6F0CE9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NITI KARNI, M.Pd., Kons</w:t>
      </w:r>
    </w:p>
    <w:p w14:paraId="224F2116" w14:textId="77777777"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0B505AF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BA7E95C" w14:textId="77777777"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3B03FA6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1B8672E3" w14:textId="77777777" w:rsidR="008C17F8" w:rsidRDefault="008C17F8" w:rsidP="008C17F8">
      <w:pPr>
        <w:spacing w:after="0" w:line="240" w:lineRule="auto"/>
        <w:rPr>
          <w:lang w:val="id-ID"/>
        </w:rPr>
      </w:pPr>
    </w:p>
    <w:p w14:paraId="0FF22F0E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5903F597" w14:textId="77777777" w:rsidR="008C17F8" w:rsidRDefault="008C17F8" w:rsidP="008C17F8">
      <w:pPr>
        <w:spacing w:after="0" w:line="240" w:lineRule="auto"/>
        <w:jc w:val="center"/>
        <w:rPr>
          <w:lang w:val="id-ID"/>
        </w:rPr>
      </w:pPr>
    </w:p>
    <w:p w14:paraId="07F182F7" w14:textId="77777777"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PROGRAM STUDI BIMBINGAN DAN KONSELING ISLAM</w:t>
      </w:r>
    </w:p>
    <w:p w14:paraId="573A00CA" w14:textId="77777777"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FAKULTAS UHULUDDIN, ADAB DAN DAKWAH</w:t>
      </w:r>
    </w:p>
    <w:p w14:paraId="673D3506" w14:textId="54C1835B" w:rsidR="008C17F8" w:rsidRPr="00876433" w:rsidRDefault="00876433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UIN FATMAWATI SUKARNO BENGKULU</w:t>
      </w:r>
    </w:p>
    <w:p w14:paraId="322819BF" w14:textId="5F9C08E0" w:rsidR="008C17F8" w:rsidRPr="00A4665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20</w:t>
      </w:r>
      <w:r w:rsidR="00A46658">
        <w:rPr>
          <w:rFonts w:ascii="Times New Roman" w:hAnsi="Times New Roman"/>
          <w:b/>
          <w:sz w:val="44"/>
          <w:szCs w:val="44"/>
        </w:rPr>
        <w:t>23</w:t>
      </w:r>
    </w:p>
    <w:p w14:paraId="477083D0" w14:textId="77777777" w:rsidR="008C17F8" w:rsidRDefault="008C17F8" w:rsidP="008C17F8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427D8AB8" w14:textId="77777777" w:rsidR="009B61EC" w:rsidRDefault="009B61EC" w:rsidP="009B61EC">
      <w:pPr>
        <w:ind w:left="1276" w:firstLine="1276"/>
      </w:pPr>
    </w:p>
    <w:tbl>
      <w:tblPr>
        <w:tblStyle w:val="TableGrid"/>
        <w:tblpPr w:leftFromText="180" w:rightFromText="180" w:vertAnchor="text" w:tblpX="74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953"/>
        <w:gridCol w:w="2557"/>
        <w:gridCol w:w="60"/>
        <w:gridCol w:w="216"/>
        <w:gridCol w:w="1134"/>
        <w:gridCol w:w="1564"/>
        <w:gridCol w:w="563"/>
        <w:gridCol w:w="1564"/>
        <w:gridCol w:w="562"/>
        <w:gridCol w:w="1707"/>
        <w:gridCol w:w="277"/>
        <w:gridCol w:w="1567"/>
        <w:gridCol w:w="1065"/>
        <w:gridCol w:w="69"/>
      </w:tblGrid>
      <w:tr w:rsidR="009B61EC" w:rsidRPr="00111801" w14:paraId="613DB683" w14:textId="77777777" w:rsidTr="0030532B">
        <w:trPr>
          <w:gridAfter w:val="1"/>
          <w:wAfter w:w="69" w:type="dxa"/>
        </w:trPr>
        <w:tc>
          <w:tcPr>
            <w:tcW w:w="3570" w:type="dxa"/>
            <w:gridSpan w:val="3"/>
          </w:tcPr>
          <w:p w14:paraId="653F8B9C" w14:textId="0EE9996C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9" w:type="dxa"/>
            <w:gridSpan w:val="10"/>
          </w:tcPr>
          <w:p w14:paraId="51DBC68C" w14:textId="62E102E5" w:rsidR="009B61EC" w:rsidRPr="00876433" w:rsidRDefault="00876433" w:rsidP="00806B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 w:rsidRPr="00876433">
              <w:rPr>
                <w:rFonts w:ascii="Times New Roman" w:hAnsi="Times New Roman"/>
                <w:b/>
                <w:sz w:val="28"/>
                <w:szCs w:val="28"/>
              </w:rPr>
              <w:t>UIN FATMAWATI SUKARNO</w:t>
            </w:r>
            <w:r w:rsidR="009B61EC" w:rsidRPr="00876433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 xml:space="preserve"> BENGKULU</w:t>
            </w:r>
          </w:p>
          <w:p w14:paraId="775CD1C2" w14:textId="77777777"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FAKULTAS                           </w:t>
            </w:r>
            <w:proofErr w:type="gramStart"/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UHULUDDIN, ADAB DAN DAKWAH</w:t>
            </w:r>
          </w:p>
          <w:p w14:paraId="3EE7E4B5" w14:textId="77777777"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JURUSAN/PRODI                </w:t>
            </w:r>
            <w:proofErr w:type="gramStart"/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KWAH/BKI</w:t>
            </w:r>
          </w:p>
        </w:tc>
      </w:tr>
      <w:tr w:rsidR="009B61EC" w:rsidRPr="00111801" w14:paraId="7FD4CAE4" w14:textId="77777777" w:rsidTr="0030532B">
        <w:trPr>
          <w:gridAfter w:val="1"/>
          <w:wAfter w:w="69" w:type="dxa"/>
        </w:trPr>
        <w:tc>
          <w:tcPr>
            <w:tcW w:w="13789" w:type="dxa"/>
            <w:gridSpan w:val="13"/>
          </w:tcPr>
          <w:p w14:paraId="178FB9BA" w14:textId="77777777" w:rsidR="009B61EC" w:rsidRPr="00876433" w:rsidRDefault="009B61EC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433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9B61EC" w:rsidRPr="00111801" w14:paraId="182BC1AF" w14:textId="77777777" w:rsidTr="0030532B">
        <w:trPr>
          <w:gridAfter w:val="1"/>
          <w:wAfter w:w="69" w:type="dxa"/>
          <w:trHeight w:val="529"/>
        </w:trPr>
        <w:tc>
          <w:tcPr>
            <w:tcW w:w="3786" w:type="dxa"/>
            <w:gridSpan w:val="4"/>
          </w:tcPr>
          <w:p w14:paraId="2178811E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134" w:type="dxa"/>
          </w:tcPr>
          <w:p w14:paraId="26FE3225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2127" w:type="dxa"/>
            <w:gridSpan w:val="2"/>
          </w:tcPr>
          <w:p w14:paraId="00D66B8B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Rumpu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126" w:type="dxa"/>
            <w:gridSpan w:val="2"/>
          </w:tcPr>
          <w:p w14:paraId="3CE86C84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BOBOT 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ks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  <w:gridSpan w:val="2"/>
          </w:tcPr>
          <w:p w14:paraId="3B97E68F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632" w:type="dxa"/>
            <w:gridSpan w:val="2"/>
          </w:tcPr>
          <w:p w14:paraId="4D74E2C0" w14:textId="77777777" w:rsidR="009B61EC" w:rsidRPr="00111801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9B61EC" w:rsidRPr="00111801" w14:paraId="1BD1D68F" w14:textId="77777777" w:rsidTr="0030532B">
        <w:trPr>
          <w:gridAfter w:val="1"/>
          <w:wAfter w:w="69" w:type="dxa"/>
          <w:trHeight w:val="70"/>
        </w:trPr>
        <w:tc>
          <w:tcPr>
            <w:tcW w:w="3786" w:type="dxa"/>
            <w:gridSpan w:val="4"/>
          </w:tcPr>
          <w:p w14:paraId="61B2198F" w14:textId="77777777" w:rsidR="009B61EC" w:rsidRPr="00ED556A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ANTAR BK</w:t>
            </w:r>
          </w:p>
        </w:tc>
        <w:tc>
          <w:tcPr>
            <w:tcW w:w="1134" w:type="dxa"/>
          </w:tcPr>
          <w:p w14:paraId="088B6BA1" w14:textId="77777777"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 xml:space="preserve">MKK </w:t>
            </w:r>
          </w:p>
          <w:p w14:paraId="67ACA972" w14:textId="77777777" w:rsidR="009B61EC" w:rsidRPr="00ED556A" w:rsidRDefault="009B61EC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3202</w:t>
            </w:r>
          </w:p>
        </w:tc>
        <w:tc>
          <w:tcPr>
            <w:tcW w:w="2127" w:type="dxa"/>
            <w:gridSpan w:val="2"/>
          </w:tcPr>
          <w:p w14:paraId="65ED6FD3" w14:textId="77777777" w:rsidR="009B61EC" w:rsidRPr="00111801" w:rsidRDefault="009B61EC" w:rsidP="00806BC1">
            <w:pPr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 xml:space="preserve">Mata </w:t>
            </w:r>
            <w:proofErr w:type="spellStart"/>
            <w:r w:rsidRPr="00111801">
              <w:rPr>
                <w:rFonts w:ascii="Times New Roman" w:hAnsi="Times New Roman"/>
              </w:rPr>
              <w:t>Kuliah</w:t>
            </w:r>
            <w:proofErr w:type="spellEnd"/>
            <w:r w:rsidRPr="00111801">
              <w:rPr>
                <w:rFonts w:ascii="Times New Roman" w:hAnsi="Times New Roman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</w:rPr>
              <w:t>Keahlian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0E7E3B1" w14:textId="77777777" w:rsidR="009B61EC" w:rsidRPr="00ED556A" w:rsidRDefault="009B61EC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556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3B16E8AC" w14:textId="77777777" w:rsidR="009B61EC" w:rsidRPr="00111801" w:rsidRDefault="00D44416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2632" w:type="dxa"/>
            <w:gridSpan w:val="2"/>
            <w:vAlign w:val="center"/>
          </w:tcPr>
          <w:p w14:paraId="78E8F37C" w14:textId="58BF95A4" w:rsidR="009B61EC" w:rsidRPr="00ED556A" w:rsidRDefault="00A46658" w:rsidP="00D44416">
            <w:pPr>
              <w:tabs>
                <w:tab w:val="left" w:pos="2139"/>
              </w:tabs>
              <w:ind w:right="459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01 </w:t>
            </w:r>
            <w:proofErr w:type="gramStart"/>
            <w:r>
              <w:rPr>
                <w:rFonts w:ascii="Times New Roman" w:hAnsi="Times New Roman"/>
              </w:rPr>
              <w:t>September</w:t>
            </w:r>
            <w:r w:rsidR="009B61EC">
              <w:rPr>
                <w:rFonts w:ascii="Times New Roman" w:hAnsi="Times New Roman"/>
              </w:rPr>
              <w:t xml:space="preserve">  2</w:t>
            </w:r>
            <w:r>
              <w:rPr>
                <w:rFonts w:ascii="Times New Roman" w:hAnsi="Times New Roman"/>
              </w:rPr>
              <w:t>023</w:t>
            </w:r>
            <w:proofErr w:type="gramEnd"/>
          </w:p>
        </w:tc>
      </w:tr>
      <w:tr w:rsidR="009B61EC" w:rsidRPr="00111801" w14:paraId="7D87899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  <w:vMerge w:val="restart"/>
          </w:tcPr>
          <w:p w14:paraId="5C20DED3" w14:textId="77777777"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</w:p>
          <w:p w14:paraId="74112B4D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51B72354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79D33F2E" w14:textId="77777777"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14:paraId="00092B8F" w14:textId="77777777" w:rsidR="00B040B1" w:rsidRP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261" w:type="dxa"/>
            <w:gridSpan w:val="3"/>
          </w:tcPr>
          <w:p w14:paraId="7AD8B8DB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gemban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PS</w:t>
            </w:r>
          </w:p>
        </w:tc>
        <w:tc>
          <w:tcPr>
            <w:tcW w:w="2126" w:type="dxa"/>
            <w:gridSpan w:val="2"/>
          </w:tcPr>
          <w:p w14:paraId="67389455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4616" w:type="dxa"/>
            <w:gridSpan w:val="4"/>
          </w:tcPr>
          <w:p w14:paraId="009F6237" w14:textId="77777777"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a. PRODI</w:t>
            </w:r>
          </w:p>
        </w:tc>
      </w:tr>
      <w:tr w:rsidR="009B61EC" w:rsidRPr="00111801" w14:paraId="73247375" w14:textId="77777777" w:rsidTr="00AF4BDC">
        <w:trPr>
          <w:gridAfter w:val="1"/>
          <w:wAfter w:w="69" w:type="dxa"/>
          <w:trHeight w:val="1100"/>
        </w:trPr>
        <w:tc>
          <w:tcPr>
            <w:tcW w:w="3786" w:type="dxa"/>
            <w:gridSpan w:val="4"/>
            <w:vMerge/>
            <w:tcBorders>
              <w:bottom w:val="single" w:sz="4" w:space="0" w:color="auto"/>
            </w:tcBorders>
          </w:tcPr>
          <w:p w14:paraId="53B5FC69" w14:textId="77777777" w:rsidR="009B61EC" w:rsidRPr="00111801" w:rsidRDefault="009B61EC" w:rsidP="00806BC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14:paraId="07A12117" w14:textId="77777777"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6526510B" w14:textId="77777777"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0A000318" w14:textId="59C7ACFD" w:rsidR="009B61EC" w:rsidRPr="00ED556A" w:rsidRDefault="00A46658" w:rsidP="00A46658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Dr. Asniti Karni</w:t>
            </w:r>
            <w:r w:rsidR="009B61EC">
              <w:rPr>
                <w:rFonts w:ascii="Times New Roman" w:hAnsi="Times New Roman"/>
                <w:b/>
                <w:lang w:val="id-ID"/>
              </w:rPr>
              <w:t>, M.Pd., Kons</w:t>
            </w:r>
          </w:p>
        </w:tc>
        <w:tc>
          <w:tcPr>
            <w:tcW w:w="2126" w:type="dxa"/>
            <w:gridSpan w:val="2"/>
          </w:tcPr>
          <w:p w14:paraId="3D835901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14:paraId="72FA586C" w14:textId="77777777"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14:paraId="08E8A014" w14:textId="77777777" w:rsidR="009B61EC" w:rsidRPr="00111801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616" w:type="dxa"/>
            <w:gridSpan w:val="4"/>
          </w:tcPr>
          <w:p w14:paraId="5F51DE34" w14:textId="25B68583"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14:paraId="5ACC8558" w14:textId="662CC6BB" w:rsidR="009B61EC" w:rsidRPr="00111801" w:rsidRDefault="00B26F02" w:rsidP="00AF4BDC">
            <w:pPr>
              <w:pStyle w:val="NormalWeb"/>
              <w:rPr>
                <w:b/>
                <w:lang w:val="id-ID"/>
              </w:rPr>
            </w:pPr>
            <w:r w:rsidRPr="00B26F02">
              <w:rPr>
                <w:b/>
                <w:bCs/>
              </w:rPr>
              <w:t xml:space="preserve">Dilla </w:t>
            </w:r>
            <w:proofErr w:type="spellStart"/>
            <w:r w:rsidRPr="00B26F02">
              <w:rPr>
                <w:b/>
                <w:bCs/>
              </w:rPr>
              <w:t>Astarini</w:t>
            </w:r>
            <w:proofErr w:type="spellEnd"/>
            <w:r w:rsidRPr="00B26F02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B26F02">
              <w:rPr>
                <w:b/>
                <w:bCs/>
              </w:rPr>
              <w:t>M.Pd</w:t>
            </w:r>
            <w:proofErr w:type="spellEnd"/>
            <w:proofErr w:type="gramEnd"/>
          </w:p>
        </w:tc>
      </w:tr>
      <w:tr w:rsidR="009B61EC" w:rsidRPr="00111801" w14:paraId="4687AC39" w14:textId="77777777" w:rsidTr="0030532B">
        <w:trPr>
          <w:gridAfter w:val="10"/>
          <w:wAfter w:w="10072" w:type="dxa"/>
          <w:trHeight w:val="458"/>
        </w:trPr>
        <w:tc>
          <w:tcPr>
            <w:tcW w:w="37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86E3E52" w14:textId="77777777" w:rsidR="00806BC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  <w:p w14:paraId="1859C282" w14:textId="77777777" w:rsidR="009B61EC" w:rsidRPr="00111801" w:rsidRDefault="009B61EC" w:rsidP="0080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EC" w:rsidRPr="00111801" w14:paraId="48424EF5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5DE6ECFC" w14:textId="77777777" w:rsidR="009B61EC" w:rsidRPr="00806BC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LO)</w:t>
            </w:r>
          </w:p>
        </w:tc>
        <w:tc>
          <w:tcPr>
            <w:tcW w:w="10003" w:type="dxa"/>
            <w:gridSpan w:val="9"/>
          </w:tcPr>
          <w:p w14:paraId="7F1E570F" w14:textId="77777777"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 Menunjukkan sikap bertanggung jawab atas pekerjaan di bidang keahlianya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konselor)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cara mandiri</w:t>
            </w:r>
          </w:p>
          <w:p w14:paraId="49FEE0A5" w14:textId="77777777" w:rsidR="009B61EC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2. </w:t>
            </w:r>
            <w:r w:rsidRPr="00466E0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kesadaran dan komitmen etika professional</w:t>
            </w:r>
          </w:p>
          <w:p w14:paraId="51FD0011" w14:textId="77777777"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="00786EE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 Mampu memahami buku-buku teks dasar-dasar bimbingan dan konseling</w:t>
            </w:r>
          </w:p>
          <w:p w14:paraId="71F87C1E" w14:textId="77777777" w:rsidR="00786EEA" w:rsidRDefault="00786EEA" w:rsidP="00786EEA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4. Memiliki wawasan, pengetahuan, keterampilan, nilai dan sikap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yang luas dan mendalam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ntang dasar-dasar bimbingan dan konseling</w:t>
            </w:r>
          </w:p>
          <w:p w14:paraId="64BE72F9" w14:textId="77777777"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5.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orientasi baru tentang pengembangan bimbingan dan konseling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94D9FD5" w14:textId="77777777" w:rsidR="005C6F9C" w:rsidRDefault="005C6F9C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. Mampu </w:t>
            </w:r>
            <w:r w:rsidR="0054531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erapkan pemikiran logis,kritis, sistematis, dan inovatif dalam konteks  pengembangan bimbingan dan konseling</w:t>
            </w:r>
          </w:p>
          <w:p w14:paraId="31F9A55E" w14:textId="77777777" w:rsidR="0054531E" w:rsidRDefault="0054531E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7. Menguasai konsep dasar-dasar bimbingan dan konseling untuk melaksanakan konseling baik di </w:t>
            </w:r>
            <w:r w:rsidR="009821D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kolah maupun di luar sekolah</w:t>
            </w:r>
          </w:p>
          <w:p w14:paraId="5149CBB5" w14:textId="77777777" w:rsidR="005F6FC4" w:rsidRDefault="005F6FC4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8. Dapat mempraktekan beberapa jenis layanan dan kegiatan pendukung</w:t>
            </w:r>
          </w:p>
          <w:p w14:paraId="1718C050" w14:textId="77777777"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14:paraId="2B968392" w14:textId="77777777" w:rsidR="00786EEA" w:rsidRPr="00111801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14:paraId="0F89DF00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32DBDB74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0003" w:type="dxa"/>
            <w:gridSpan w:val="9"/>
          </w:tcPr>
          <w:p w14:paraId="377ED1CD" w14:textId="77777777" w:rsidR="00806BC1" w:rsidRDefault="00806BC1" w:rsidP="00806BC1">
            <w:pPr>
              <w:pStyle w:val="Default"/>
              <w:ind w:left="90"/>
              <w:jc w:val="both"/>
              <w:rPr>
                <w:color w:val="auto"/>
              </w:rPr>
            </w:pPr>
            <w:r w:rsidRPr="001A7039">
              <w:rPr>
                <w:color w:val="auto"/>
                <w:lang w:val="id-ID"/>
              </w:rPr>
              <w:t>Mata</w:t>
            </w:r>
            <w:r>
              <w:rPr>
                <w:color w:val="auto"/>
                <w:lang w:val="id-ID"/>
              </w:rPr>
              <w:t xml:space="preserve"> </w:t>
            </w:r>
            <w:r w:rsidRPr="001A7039">
              <w:rPr>
                <w:color w:val="auto"/>
                <w:lang w:val="id-ID"/>
              </w:rPr>
              <w:t xml:space="preserve">kuliah </w:t>
            </w:r>
            <w:r>
              <w:rPr>
                <w:color w:val="auto"/>
                <w:lang w:val="id-ID"/>
              </w:rPr>
              <w:t>Pengantar Bimbingan dan Konseling</w:t>
            </w:r>
            <w:r w:rsidRPr="001A7039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 xml:space="preserve">bertujuan </w:t>
            </w:r>
            <w:r w:rsidRPr="001A7039">
              <w:rPr>
                <w:color w:val="auto"/>
                <w:lang w:val="id-ID"/>
              </w:rPr>
              <w:t xml:space="preserve">memberikan </w:t>
            </w:r>
            <w:r>
              <w:rPr>
                <w:color w:val="auto"/>
                <w:lang w:val="id-ID"/>
              </w:rPr>
              <w:t>wawasan, pengetahuan, keterampilan, nilai dan sikap tentang dasar-dasar bimbingan dan konseling agar mahasiswa memiliki pengetahuan</w:t>
            </w:r>
            <w:r w:rsidR="0063776C">
              <w:rPr>
                <w:color w:val="auto"/>
                <w:lang w:val="id-ID"/>
              </w:rPr>
              <w:t>, sikap dan keterampilan</w:t>
            </w:r>
            <w:r>
              <w:rPr>
                <w:color w:val="auto"/>
                <w:lang w:val="id-ID"/>
              </w:rPr>
              <w:t xml:space="preserve"> secara luas dan mendalam</w:t>
            </w:r>
            <w:r w:rsidR="006D4B95">
              <w:rPr>
                <w:color w:val="auto"/>
                <w:lang w:val="id-ID"/>
              </w:rPr>
              <w:t>,</w:t>
            </w:r>
            <w:r>
              <w:rPr>
                <w:color w:val="auto"/>
                <w:lang w:val="id-ID"/>
              </w:rPr>
              <w:t xml:space="preserve">  sehingga mahasiswa memiliki pondasi untuk dapat memahami dan mengamalkan  bimbingan dan konseling secara profesional. </w:t>
            </w:r>
          </w:p>
          <w:p w14:paraId="17436517" w14:textId="77777777" w:rsidR="00806BC1" w:rsidRPr="00111801" w:rsidRDefault="00806BC1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14:paraId="287D2368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373CCCF5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ateri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003" w:type="dxa"/>
            <w:gridSpan w:val="9"/>
          </w:tcPr>
          <w:p w14:paraId="328F9132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Definisi, tujuan, visi dan misi BK</w:t>
            </w:r>
          </w:p>
          <w:p w14:paraId="48C1FBDD" w14:textId="77777777" w:rsidR="009821D7" w:rsidRDefault="009821D7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Fungsi bimbingan dan konseling</w:t>
            </w:r>
          </w:p>
          <w:p w14:paraId="54E818D0" w14:textId="77777777" w:rsidR="009821D7" w:rsidRDefault="00EC0232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</w:t>
            </w:r>
            <w:r w:rsidR="00806BC1">
              <w:rPr>
                <w:rFonts w:ascii="Times New Roman" w:hAnsi="Times New Roman"/>
                <w:i/>
                <w:lang w:val="id-ID"/>
              </w:rPr>
              <w:t xml:space="preserve">rinsip </w:t>
            </w:r>
            <w:r w:rsidR="009821D7">
              <w:rPr>
                <w:rFonts w:ascii="Times New Roman" w:hAnsi="Times New Roman"/>
                <w:i/>
                <w:lang w:val="id-ID"/>
              </w:rPr>
              <w:t>bimbingan dan konseling islam</w:t>
            </w:r>
          </w:p>
          <w:p w14:paraId="670CC0FF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 xml:space="preserve"> </w:t>
            </w:r>
            <w:r w:rsidR="009821D7">
              <w:rPr>
                <w:rFonts w:ascii="Times New Roman" w:hAnsi="Times New Roman"/>
                <w:i/>
                <w:lang w:val="id-ID"/>
              </w:rPr>
              <w:t>A</w:t>
            </w:r>
            <w:r>
              <w:rPr>
                <w:rFonts w:ascii="Times New Roman" w:hAnsi="Times New Roman"/>
                <w:i/>
                <w:lang w:val="id-ID"/>
              </w:rPr>
              <w:t xml:space="preserve">sas </w:t>
            </w:r>
            <w:r w:rsidR="009821D7">
              <w:rPr>
                <w:rFonts w:ascii="Times New Roman" w:hAnsi="Times New Roman"/>
                <w:i/>
                <w:lang w:val="id-ID"/>
              </w:rPr>
              <w:t xml:space="preserve">–asas </w:t>
            </w:r>
            <w:r>
              <w:rPr>
                <w:rFonts w:ascii="Times New Roman" w:hAnsi="Times New Roman"/>
                <w:i/>
                <w:lang w:val="id-ID"/>
              </w:rPr>
              <w:t>BK</w:t>
            </w:r>
          </w:p>
          <w:p w14:paraId="6F54E3E1" w14:textId="77777777" w:rsidR="00806BC1" w:rsidRPr="00F840DB" w:rsidRDefault="00F840DB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 w:rsidRPr="00F840DB">
              <w:rPr>
                <w:rFonts w:ascii="Times New Roman" w:hAnsi="Times New Roman"/>
                <w:i/>
                <w:lang w:val="id-ID"/>
              </w:rPr>
              <w:t>Landasan  BK O</w:t>
            </w:r>
            <w:r w:rsidR="00806BC1" w:rsidRPr="00F840DB">
              <w:rPr>
                <w:rFonts w:ascii="Times New Roman" w:hAnsi="Times New Roman"/>
                <w:i/>
                <w:lang w:val="id-ID"/>
              </w:rPr>
              <w:t>rientasi BK</w:t>
            </w:r>
          </w:p>
          <w:p w14:paraId="26B72880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Jenis layanan dan kegiatan pendukung</w:t>
            </w:r>
          </w:p>
          <w:p w14:paraId="5B99706B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p BKI dalam Islam</w:t>
            </w:r>
          </w:p>
          <w:p w14:paraId="287AA25F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Sejarah BK dan BKI di Indonesia</w:t>
            </w:r>
          </w:p>
          <w:p w14:paraId="03B3E6C4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ling sebagai profesi</w:t>
            </w:r>
          </w:p>
          <w:p w14:paraId="27A88EEC" w14:textId="77777777"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Tenaga pelaksana BK di sekolah dan luar sekolah</w:t>
            </w:r>
          </w:p>
          <w:p w14:paraId="087FC389" w14:textId="77777777" w:rsidR="00806BC1" w:rsidRPr="003E2E87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eranan agama  dalam BK</w:t>
            </w:r>
          </w:p>
        </w:tc>
      </w:tr>
      <w:tr w:rsidR="00806BC1" w:rsidRPr="00111801" w14:paraId="7739C60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63C40EF1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0003" w:type="dxa"/>
            <w:gridSpan w:val="9"/>
          </w:tcPr>
          <w:p w14:paraId="737E1C4C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1996. AUM Umum. Depdikbud. Ditjen Dikti</w:t>
            </w:r>
          </w:p>
          <w:p w14:paraId="48108D44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 dan Erman Amti. 2006. Dasar-dasar BK. Jakarta: Depdiknas, Dkk.</w:t>
            </w:r>
          </w:p>
          <w:p w14:paraId="3E0834B5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nkel. W.S. BK Di Institusi Pendidikan. Yogyakarta: Pustaka Pelajar</w:t>
            </w:r>
          </w:p>
          <w:p w14:paraId="5BDAD6C6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2006. Pengembangan Diri Siswa.</w:t>
            </w:r>
          </w:p>
          <w:p w14:paraId="756E4DA8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1995</w:t>
            </w:r>
            <w:r w:rsidRPr="003E04B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Layanan Bimbingan Kelompok. Padang: Ghalia Indonesia.</w:t>
            </w:r>
          </w:p>
          <w:p w14:paraId="23A61D2B" w14:textId="77777777"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Layanan L1-L9. Jurusan bimbingan dan Konseling, FIP: UNP.</w:t>
            </w:r>
          </w:p>
          <w:p w14:paraId="36B9CD45" w14:textId="77777777" w:rsidR="00806BC1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Kegiatan Pendukung PI-P6. Jurusan Bimbingan dan Konseling. FIP: UNP</w:t>
            </w:r>
            <w:r w:rsidRPr="003E04B4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 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  <w:p w14:paraId="110490F5" w14:textId="77777777" w:rsidR="00806BC1" w:rsidRPr="008B551C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61B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enti Hikmawati. Bimbingan dan Konseling. 2012. Jakarta: Raja Grafindo Persada.</w:t>
            </w:r>
          </w:p>
        </w:tc>
      </w:tr>
      <w:tr w:rsidR="00806BC1" w:rsidRPr="00111801" w14:paraId="3747374E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7E6E7E70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003" w:type="dxa"/>
            <w:gridSpan w:val="9"/>
          </w:tcPr>
          <w:p w14:paraId="6FF5799C" w14:textId="77777777"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CD  d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vedio</w:t>
            </w:r>
          </w:p>
        </w:tc>
      </w:tr>
      <w:tr w:rsidR="00806BC1" w:rsidRPr="00111801" w14:paraId="19EF8024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422178E3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0003" w:type="dxa"/>
            <w:gridSpan w:val="9"/>
          </w:tcPr>
          <w:p w14:paraId="1927763B" w14:textId="33222FAF" w:rsidR="00806BC1" w:rsidRPr="002E36E6" w:rsidRDefault="00A46658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806BC1">
              <w:rPr>
                <w:rFonts w:ascii="Times New Roman" w:hAnsi="Times New Roman"/>
                <w:sz w:val="24"/>
                <w:szCs w:val="24"/>
                <w:lang w:val="id-ID"/>
              </w:rPr>
              <w:t>Asniti Karni, M.Pd., Kons</w:t>
            </w:r>
          </w:p>
        </w:tc>
      </w:tr>
      <w:tr w:rsidR="00806BC1" w:rsidRPr="00111801" w14:paraId="44446F02" w14:textId="77777777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14:paraId="14139C3A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akuliah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yarat</w:t>
            </w:r>
            <w:proofErr w:type="spellEnd"/>
            <w:proofErr w:type="gramEnd"/>
          </w:p>
        </w:tc>
        <w:tc>
          <w:tcPr>
            <w:tcW w:w="10003" w:type="dxa"/>
            <w:gridSpan w:val="9"/>
          </w:tcPr>
          <w:p w14:paraId="4F5D2AEC" w14:textId="77777777" w:rsidR="00806BC1" w:rsidRPr="00111801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06BC1" w:rsidRPr="00111801" w14:paraId="543E35B5" w14:textId="77777777" w:rsidTr="0030532B">
        <w:trPr>
          <w:gridAfter w:val="1"/>
          <w:wAfter w:w="69" w:type="dxa"/>
        </w:trPr>
        <w:tc>
          <w:tcPr>
            <w:tcW w:w="13789" w:type="dxa"/>
            <w:gridSpan w:val="13"/>
            <w:tcBorders>
              <w:left w:val="nil"/>
              <w:right w:val="nil"/>
            </w:tcBorders>
          </w:tcPr>
          <w:p w14:paraId="10638050" w14:textId="77777777" w:rsidR="00806BC1" w:rsidRPr="0082774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14:paraId="4DB21BF6" w14:textId="77777777" w:rsidTr="00A46658">
        <w:trPr>
          <w:trHeight w:val="307"/>
        </w:trPr>
        <w:tc>
          <w:tcPr>
            <w:tcW w:w="953" w:type="dxa"/>
          </w:tcPr>
          <w:p w14:paraId="719F46E1" w14:textId="77777777" w:rsidR="00806BC1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rt </w:t>
            </w:r>
          </w:p>
          <w:p w14:paraId="066F15A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</w:t>
            </w:r>
            <w:proofErr w:type="spellEnd"/>
          </w:p>
        </w:tc>
        <w:tc>
          <w:tcPr>
            <w:tcW w:w="2557" w:type="dxa"/>
          </w:tcPr>
          <w:p w14:paraId="6E9F9C6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ub-CP-MK</w:t>
            </w:r>
          </w:p>
          <w:p w14:paraId="7C414190" w14:textId="77777777" w:rsidR="00806BC1" w:rsidRPr="001306B5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 w:rsidRPr="00111801">
              <w:rPr>
                <w:rFonts w:ascii="Times New Roman" w:hAnsi="Times New Roman"/>
                <w:b/>
              </w:rPr>
              <w:t>sbg</w:t>
            </w:r>
            <w:proofErr w:type="spellEnd"/>
            <w:proofErr w:type="gram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974" w:type="dxa"/>
            <w:gridSpan w:val="4"/>
          </w:tcPr>
          <w:p w14:paraId="6E7D193C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2127" w:type="dxa"/>
            <w:gridSpan w:val="2"/>
          </w:tcPr>
          <w:p w14:paraId="503E109A" w14:textId="77777777" w:rsidR="00806BC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riteria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111801">
              <w:rPr>
                <w:rFonts w:ascii="Times New Roman" w:hAnsi="Times New Roman"/>
                <w:b/>
              </w:rPr>
              <w:t>Bentuk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780FBCE2" w14:textId="77777777" w:rsidR="00806BC1" w:rsidRPr="009B61EC" w:rsidRDefault="00806BC1" w:rsidP="00806BC1">
            <w:pPr>
              <w:rPr>
                <w:rFonts w:ascii="Times New Roman" w:hAnsi="Times New Roman"/>
              </w:rPr>
            </w:pPr>
          </w:p>
          <w:p w14:paraId="0ECE1B3F" w14:textId="77777777" w:rsidR="00806BC1" w:rsidRDefault="00806BC1" w:rsidP="00806BC1">
            <w:pPr>
              <w:rPr>
                <w:rFonts w:ascii="Times New Roman" w:hAnsi="Times New Roman"/>
              </w:rPr>
            </w:pPr>
          </w:p>
          <w:p w14:paraId="13F7FE28" w14:textId="77777777" w:rsidR="00806BC1" w:rsidRPr="009B61EC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14:paraId="2BDDF5D6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etode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7D2CDA25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Estimas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Waktu)</w:t>
            </w:r>
          </w:p>
        </w:tc>
        <w:tc>
          <w:tcPr>
            <w:tcW w:w="1844" w:type="dxa"/>
            <w:gridSpan w:val="2"/>
          </w:tcPr>
          <w:p w14:paraId="3CB9C19E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ateri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3D458DC2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Pustaka)</w:t>
            </w:r>
          </w:p>
        </w:tc>
        <w:tc>
          <w:tcPr>
            <w:tcW w:w="1134" w:type="dxa"/>
            <w:gridSpan w:val="2"/>
          </w:tcPr>
          <w:p w14:paraId="305C30A2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Bobot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5BC27291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%)</w:t>
            </w:r>
          </w:p>
        </w:tc>
      </w:tr>
      <w:tr w:rsidR="00806BC1" w:rsidRPr="00111801" w14:paraId="500C7A70" w14:textId="77777777" w:rsidTr="005E0477">
        <w:tc>
          <w:tcPr>
            <w:tcW w:w="953" w:type="dxa"/>
          </w:tcPr>
          <w:p w14:paraId="44E78CC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557" w:type="dxa"/>
          </w:tcPr>
          <w:p w14:paraId="0211658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974" w:type="dxa"/>
            <w:gridSpan w:val="4"/>
          </w:tcPr>
          <w:p w14:paraId="707173DD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2127" w:type="dxa"/>
            <w:gridSpan w:val="2"/>
          </w:tcPr>
          <w:p w14:paraId="4B76D47B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269" w:type="dxa"/>
            <w:gridSpan w:val="2"/>
          </w:tcPr>
          <w:p w14:paraId="28C25285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844" w:type="dxa"/>
            <w:gridSpan w:val="2"/>
          </w:tcPr>
          <w:p w14:paraId="41E47801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134" w:type="dxa"/>
            <w:gridSpan w:val="2"/>
          </w:tcPr>
          <w:p w14:paraId="74DCA756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7)</w:t>
            </w:r>
          </w:p>
        </w:tc>
      </w:tr>
      <w:tr w:rsidR="00806BC1" w:rsidRPr="00111801" w14:paraId="15B28BEE" w14:textId="77777777" w:rsidTr="005E0477">
        <w:tc>
          <w:tcPr>
            <w:tcW w:w="953" w:type="dxa"/>
          </w:tcPr>
          <w:p w14:paraId="09C1FF9F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</w:p>
        </w:tc>
        <w:tc>
          <w:tcPr>
            <w:tcW w:w="2557" w:type="dxa"/>
          </w:tcPr>
          <w:p w14:paraId="72781D92" w14:textId="77777777" w:rsidR="00806BC1" w:rsidRPr="001A7039" w:rsidRDefault="007C1659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Kontrak  Perkuliahan : </w:t>
            </w:r>
            <w:r w:rsidR="00806BC1" w:rsidRPr="001A7039">
              <w:rPr>
                <w:rFonts w:ascii="Times New Roman" w:hAnsi="Times New Roman"/>
                <w:lang w:val="sv-SE"/>
              </w:rPr>
              <w:t>Memahami rencana perkuliahan dan sistem penilaian yang digunakan di dalam perkuliahan</w:t>
            </w:r>
          </w:p>
        </w:tc>
        <w:tc>
          <w:tcPr>
            <w:tcW w:w="2974" w:type="dxa"/>
            <w:gridSpan w:val="4"/>
          </w:tcPr>
          <w:p w14:paraId="05136DB1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Pr="001A7039">
              <w:rPr>
                <w:rFonts w:ascii="Times New Roman" w:hAnsi="Times New Roman"/>
                <w:lang w:val="id-ID"/>
              </w:rPr>
              <w:t xml:space="preserve">enjelaskan </w:t>
            </w:r>
            <w:r w:rsidRPr="001A7039">
              <w:rPr>
                <w:rFonts w:ascii="Times New Roman" w:hAnsi="Times New Roman"/>
                <w:lang w:val="sv-SE"/>
              </w:rPr>
              <w:t>rencana perkuliahan dan sistem penilaian yang</w:t>
            </w:r>
            <w:r w:rsidRPr="001A7039">
              <w:rPr>
                <w:rFonts w:ascii="Times New Roman" w:hAnsi="Times New Roman"/>
                <w:lang w:val="id-ID"/>
              </w:rPr>
              <w:t xml:space="preserve"> akan dilakukan </w:t>
            </w:r>
          </w:p>
        </w:tc>
        <w:tc>
          <w:tcPr>
            <w:tcW w:w="2127" w:type="dxa"/>
            <w:gridSpan w:val="2"/>
          </w:tcPr>
          <w:p w14:paraId="5563D852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726EA464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19A59208" w14:textId="77777777" w:rsidR="00806BC1" w:rsidRPr="00111801" w:rsidRDefault="009821D7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</w:t>
            </w:r>
            <w:r w:rsidR="00806BC1" w:rsidRPr="00111801">
              <w:rPr>
                <w:rFonts w:ascii="Times New Roman" w:hAnsi="Times New Roman"/>
                <w:lang w:val="id-ID"/>
              </w:rPr>
              <w:t xml:space="preserve">x 50 menit) </w:t>
            </w:r>
          </w:p>
          <w:p w14:paraId="7FE00090" w14:textId="77777777"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Pendahuluan</w:t>
            </w:r>
          </w:p>
          <w:p w14:paraId="4F829557" w14:textId="77777777"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 xml:space="preserve">Diskusi </w:t>
            </w:r>
            <w:r>
              <w:rPr>
                <w:rFonts w:ascii="Times New Roman" w:hAnsi="Times New Roman"/>
                <w:lang w:val="id-ID"/>
              </w:rPr>
              <w:t>sistem perkuliahan</w:t>
            </w:r>
          </w:p>
          <w:p w14:paraId="5FA7FC5A" w14:textId="77777777" w:rsidR="00806BC1" w:rsidRPr="00111801" w:rsidRDefault="00806BC1" w:rsidP="00806BC1">
            <w:pPr>
              <w:pStyle w:val="ListParagraph"/>
              <w:ind w:left="24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4A88E90E" w14:textId="77777777" w:rsidR="00806BC1" w:rsidRPr="00111801" w:rsidRDefault="00806BC1" w:rsidP="00806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rkuliahan</w:t>
            </w:r>
          </w:p>
        </w:tc>
        <w:tc>
          <w:tcPr>
            <w:tcW w:w="1134" w:type="dxa"/>
            <w:gridSpan w:val="2"/>
          </w:tcPr>
          <w:p w14:paraId="01618832" w14:textId="625F2F18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14:paraId="17CFAE43" w14:textId="77777777" w:rsidTr="005E0477">
        <w:tc>
          <w:tcPr>
            <w:tcW w:w="953" w:type="dxa"/>
          </w:tcPr>
          <w:p w14:paraId="7DAEF1EA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2</w:t>
            </w:r>
          </w:p>
        </w:tc>
        <w:tc>
          <w:tcPr>
            <w:tcW w:w="2557" w:type="dxa"/>
          </w:tcPr>
          <w:p w14:paraId="3B839C26" w14:textId="77777777" w:rsidR="00EC0232" w:rsidRPr="008070E7" w:rsidRDefault="00EF143B" w:rsidP="00EC023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mahami d</w:t>
            </w:r>
            <w:r w:rsidR="007C1659">
              <w:rPr>
                <w:rFonts w:ascii="Times New Roman" w:hAnsi="Times New Roman"/>
                <w:lang w:val="id-ID"/>
              </w:rPr>
              <w:t>efinisi, tujuan, visi,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misi </w:t>
            </w:r>
            <w:r w:rsidR="007C1659">
              <w:rPr>
                <w:rFonts w:ascii="Times New Roman" w:hAnsi="Times New Roman"/>
                <w:lang w:val="id-ID"/>
              </w:rPr>
              <w:t xml:space="preserve"> dan tujuan  </w:t>
            </w:r>
            <w:r w:rsidR="00EC0232" w:rsidRPr="008070E7">
              <w:rPr>
                <w:rFonts w:ascii="Times New Roman" w:hAnsi="Times New Roman"/>
                <w:lang w:val="id-ID"/>
              </w:rPr>
              <w:t>BK</w:t>
            </w:r>
          </w:p>
          <w:p w14:paraId="430A42E2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7BB4B336" w14:textId="77777777" w:rsidR="00806BC1" w:rsidRPr="001A7039" w:rsidRDefault="00806BC1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="004F172A">
              <w:rPr>
                <w:rFonts w:ascii="Times New Roman" w:hAnsi="Times New Roman"/>
                <w:lang w:val="id-ID"/>
              </w:rPr>
              <w:t xml:space="preserve">enjelaskan </w:t>
            </w:r>
            <w:r w:rsidR="00EF143B">
              <w:rPr>
                <w:rFonts w:ascii="Times New Roman" w:hAnsi="Times New Roman"/>
                <w:lang w:val="id-ID"/>
              </w:rPr>
              <w:t xml:space="preserve">definisi </w:t>
            </w:r>
            <w:r w:rsidR="004F172A">
              <w:rPr>
                <w:rFonts w:ascii="Times New Roman" w:hAnsi="Times New Roman"/>
                <w:lang w:val="id-ID"/>
              </w:rPr>
              <w:t xml:space="preserve">bimbingan dan konseling, menyebutkan tujuan dan  visi, misi BK </w:t>
            </w:r>
          </w:p>
        </w:tc>
        <w:tc>
          <w:tcPr>
            <w:tcW w:w="2127" w:type="dxa"/>
            <w:gridSpan w:val="2"/>
          </w:tcPr>
          <w:p w14:paraId="5E4C1A06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288F3850" w14:textId="77777777" w:rsidR="00806BC1" w:rsidRPr="00111801" w:rsidRDefault="004F172A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14:paraId="197030A1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4F172A">
              <w:rPr>
                <w:rFonts w:ascii="Times New Roman" w:hAnsi="Times New Roman"/>
                <w:lang w:val="id-ID"/>
              </w:rPr>
              <w:t>berbagai definisi BK, tujuan, visi dan misi BK</w:t>
            </w:r>
          </w:p>
          <w:p w14:paraId="0006429F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0B366EBC" w14:textId="77777777" w:rsidR="00806BC1" w:rsidRDefault="004F172A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4242D2C7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189CF16F" w14:textId="77777777"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>
              <w:rPr>
                <w:rFonts w:ascii="Times New Roman" w:hAnsi="Times New Roman"/>
                <w:lang w:val="id-ID"/>
              </w:rPr>
              <w:t xml:space="preserve">materi </w:t>
            </w:r>
            <w:r w:rsidR="004F172A">
              <w:rPr>
                <w:rFonts w:ascii="Times New Roman" w:hAnsi="Times New Roman"/>
                <w:lang w:val="id-ID"/>
              </w:rPr>
              <w:t>definisi,tujuan dan visi, misi BK</w:t>
            </w:r>
          </w:p>
          <w:p w14:paraId="57E6E81E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4F172A">
              <w:rPr>
                <w:rFonts w:ascii="Times New Roman" w:hAnsi="Times New Roman"/>
                <w:lang w:val="id-ID"/>
              </w:rPr>
              <w:t>berbagai definisi BK</w:t>
            </w:r>
          </w:p>
          <w:p w14:paraId="5063BAF6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D085712" w14:textId="77777777" w:rsidR="00806BC1" w:rsidRPr="008070E7" w:rsidRDefault="000272EE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efinisi, tujuan, visi dan misi BK</w:t>
            </w:r>
          </w:p>
        </w:tc>
        <w:tc>
          <w:tcPr>
            <w:tcW w:w="1134" w:type="dxa"/>
            <w:gridSpan w:val="2"/>
          </w:tcPr>
          <w:p w14:paraId="64011000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149ECC48" w14:textId="77777777" w:rsidTr="005E0477">
        <w:tc>
          <w:tcPr>
            <w:tcW w:w="953" w:type="dxa"/>
          </w:tcPr>
          <w:p w14:paraId="155D0726" w14:textId="39E87FF9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3</w:t>
            </w:r>
            <w:r w:rsidR="009F184C">
              <w:rPr>
                <w:rFonts w:ascii="Times New Roman" w:hAnsi="Times New Roman"/>
              </w:rPr>
              <w:t>.1</w:t>
            </w:r>
          </w:p>
        </w:tc>
        <w:tc>
          <w:tcPr>
            <w:tcW w:w="2557" w:type="dxa"/>
          </w:tcPr>
          <w:p w14:paraId="2CE8093C" w14:textId="77777777" w:rsidR="00EC0232" w:rsidRPr="008070E7" w:rsidRDefault="00CA6BF8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</w:t>
            </w:r>
            <w:r w:rsidR="00EC0232" w:rsidRPr="008070E7">
              <w:rPr>
                <w:rFonts w:ascii="Times New Roman" w:hAnsi="Times New Roman"/>
                <w:lang w:val="id-ID"/>
              </w:rPr>
              <w:t>ungsi bimbingan dan konseling</w:t>
            </w:r>
          </w:p>
          <w:p w14:paraId="5CB700C3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974" w:type="dxa"/>
            <w:gridSpan w:val="4"/>
          </w:tcPr>
          <w:p w14:paraId="73A51AFE" w14:textId="77777777"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806BC1">
              <w:rPr>
                <w:rFonts w:ascii="Times New Roman" w:hAnsi="Times New Roman"/>
                <w:lang w:val="id-ID"/>
              </w:rPr>
              <w:t>Mahasiswa dapat m</w:t>
            </w:r>
            <w:r w:rsidR="000272EE">
              <w:rPr>
                <w:rFonts w:ascii="Times New Roman" w:hAnsi="Times New Roman"/>
                <w:lang w:val="id-ID"/>
              </w:rPr>
              <w:t xml:space="preserve">enyebutkan </w:t>
            </w:r>
            <w:r w:rsidR="00806BC1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14:paraId="20098088" w14:textId="77777777"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 xml:space="preserve">2. </w:t>
            </w:r>
            <w:r w:rsidR="000272EE">
              <w:rPr>
                <w:rFonts w:ascii="Times New Roman" w:hAnsi="Times New Roman"/>
                <w:lang w:val="id-ID"/>
              </w:rPr>
              <w:t>Mahasiswa dapat memberikan contoh dari fungsi-fungsi BK</w:t>
            </w:r>
          </w:p>
          <w:p w14:paraId="2794976E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0A822F61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3F605C9A" w14:textId="77777777" w:rsidR="00806BC1" w:rsidRPr="00111801" w:rsidRDefault="000272EE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lastRenderedPageBreak/>
              <w:t>Bentuk :</w:t>
            </w:r>
            <w:r w:rsidR="00806BC1" w:rsidRPr="00111801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ECD5AE8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</w:p>
          <w:p w14:paraId="572563C0" w14:textId="77777777"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5070A520" w14:textId="77777777" w:rsidR="00806BC1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Kuliah dan Diskus</w:t>
            </w:r>
            <w:r w:rsidR="005344B0">
              <w:rPr>
                <w:rFonts w:ascii="Times New Roman" w:hAnsi="Times New Roman"/>
                <w:lang w:val="id-ID"/>
              </w:rPr>
              <w:t>i (TM: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0C7B9771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elakukan </w:t>
            </w:r>
            <w:r>
              <w:rPr>
                <w:rFonts w:ascii="Times New Roman" w:hAnsi="Times New Roman"/>
                <w:lang w:val="id-ID"/>
              </w:rPr>
              <w:lastRenderedPageBreak/>
              <w:t>persentasi</w:t>
            </w:r>
          </w:p>
          <w:p w14:paraId="7C6D8338" w14:textId="77777777"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 w:rsidR="000272EE">
              <w:rPr>
                <w:rFonts w:ascii="Times New Roman" w:hAnsi="Times New Roman"/>
                <w:lang w:val="id-ID"/>
              </w:rPr>
              <w:t>materi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14:paraId="104FEBE4" w14:textId="77777777"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serta contohnya</w:t>
            </w:r>
          </w:p>
          <w:p w14:paraId="651936B5" w14:textId="77777777" w:rsidR="00806BC1" w:rsidRPr="001A7039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844" w:type="dxa"/>
            <w:gridSpan w:val="2"/>
          </w:tcPr>
          <w:p w14:paraId="1354B664" w14:textId="77777777" w:rsidR="00806BC1" w:rsidRPr="008070E7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Fungsi bimbingan dan konseling</w:t>
            </w:r>
          </w:p>
        </w:tc>
        <w:tc>
          <w:tcPr>
            <w:tcW w:w="1134" w:type="dxa"/>
            <w:gridSpan w:val="2"/>
          </w:tcPr>
          <w:p w14:paraId="33E5DEBD" w14:textId="77777777" w:rsidR="00806BC1" w:rsidRPr="00111801" w:rsidRDefault="000272EE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5DC25B9D" w14:textId="77777777" w:rsidTr="005E0477">
        <w:tc>
          <w:tcPr>
            <w:tcW w:w="953" w:type="dxa"/>
          </w:tcPr>
          <w:p w14:paraId="2B0FB4E8" w14:textId="31DC5735" w:rsidR="00806BC1" w:rsidRPr="009F184C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4</w:t>
            </w:r>
            <w:r w:rsidR="009F184C">
              <w:rPr>
                <w:rFonts w:ascii="Times New Roman" w:hAnsi="Times New Roman"/>
              </w:rPr>
              <w:t>.2</w:t>
            </w:r>
          </w:p>
        </w:tc>
        <w:tc>
          <w:tcPr>
            <w:tcW w:w="2557" w:type="dxa"/>
          </w:tcPr>
          <w:p w14:paraId="149BFE74" w14:textId="77777777" w:rsidR="00EC0232" w:rsidRPr="008070E7" w:rsidRDefault="00EC0232" w:rsidP="00EC0232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14:paraId="3F7D574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4689D592" w14:textId="77777777" w:rsidR="006D3C1A" w:rsidRPr="008070E7" w:rsidRDefault="00806BC1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30D32445" w14:textId="77777777" w:rsidR="006D3C1A" w:rsidRPr="008070E7" w:rsidRDefault="006D3C1A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mberikan contoh  Prinsip bimbingan dan konseling Islam</w:t>
            </w:r>
          </w:p>
          <w:p w14:paraId="2F2349ED" w14:textId="77777777" w:rsidR="006D3C1A" w:rsidRPr="008070E7" w:rsidRDefault="006D3C1A" w:rsidP="006D3C1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</w:p>
          <w:p w14:paraId="77D7E14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2FEAA5B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57E3D1B7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59F145D3" w14:textId="77777777"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1810A285" w14:textId="77777777" w:rsidR="006D3C1A" w:rsidRPr="008070E7" w:rsidRDefault="00806BC1" w:rsidP="005344B0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51378D40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5B32AE4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4254FEC9" w14:textId="77777777" w:rsidR="00806BC1" w:rsidRPr="008070E7" w:rsidRDefault="005344B0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1BF3DC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0B31168" w14:textId="77777777"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14:paraId="60AF8923" w14:textId="77777777"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14:paraId="492CF30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5C755D2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D830DFD" w14:textId="77777777" w:rsidR="006D3C1A" w:rsidRPr="008070E7" w:rsidRDefault="005344B0" w:rsidP="006D3C1A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</w:t>
            </w:r>
            <w:r w:rsidR="006D3C1A" w:rsidRPr="008070E7">
              <w:rPr>
                <w:rFonts w:ascii="Times New Roman" w:hAnsi="Times New Roman"/>
                <w:lang w:val="id-ID"/>
              </w:rPr>
              <w:t>Prinsip bimbingan dan konseling Islam</w:t>
            </w:r>
          </w:p>
          <w:p w14:paraId="47BC699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222AC488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EC0232" w:rsidRPr="00111801" w14:paraId="675838B8" w14:textId="77777777" w:rsidTr="005E0477">
        <w:tc>
          <w:tcPr>
            <w:tcW w:w="953" w:type="dxa"/>
          </w:tcPr>
          <w:p w14:paraId="04417772" w14:textId="3EBFC926" w:rsidR="00EC0232" w:rsidRPr="00111801" w:rsidRDefault="00EC0232" w:rsidP="00EC0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F184C">
              <w:rPr>
                <w:rFonts w:ascii="Times New Roman" w:hAnsi="Times New Roman"/>
              </w:rPr>
              <w:t>.3</w:t>
            </w:r>
          </w:p>
        </w:tc>
        <w:tc>
          <w:tcPr>
            <w:tcW w:w="2557" w:type="dxa"/>
          </w:tcPr>
          <w:p w14:paraId="5E9008FC" w14:textId="77777777" w:rsidR="00EC0232" w:rsidRPr="008070E7" w:rsidRDefault="00EC0232" w:rsidP="00EC0232">
            <w:pPr>
              <w:pStyle w:val="ListParagraph"/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2974" w:type="dxa"/>
            <w:gridSpan w:val="4"/>
          </w:tcPr>
          <w:p w14:paraId="56B58AB4" w14:textId="77777777" w:rsidR="00EC0232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EC0232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</w:p>
          <w:p w14:paraId="0D970F75" w14:textId="77777777" w:rsidR="005344B0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asas-asas BK</w:t>
            </w:r>
          </w:p>
        </w:tc>
        <w:tc>
          <w:tcPr>
            <w:tcW w:w="2127" w:type="dxa"/>
            <w:gridSpan w:val="2"/>
          </w:tcPr>
          <w:p w14:paraId="7738BCD7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56B16CEE" w14:textId="77777777"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FACC4CB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14:paraId="520693E2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616433EB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C28B103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201B967C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5D68D715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14:paraId="1A1017C6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66CC3EB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1134" w:type="dxa"/>
            <w:gridSpan w:val="2"/>
          </w:tcPr>
          <w:p w14:paraId="45A50907" w14:textId="77777777" w:rsidR="00EC0232" w:rsidRPr="00111801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C0232" w:rsidRPr="00111801" w14:paraId="5C44FB50" w14:textId="77777777" w:rsidTr="005E0477">
        <w:tc>
          <w:tcPr>
            <w:tcW w:w="953" w:type="dxa"/>
          </w:tcPr>
          <w:p w14:paraId="3E84C941" w14:textId="018CBD80" w:rsidR="00EC0232" w:rsidRPr="009F184C" w:rsidRDefault="00EC0232" w:rsidP="00EC0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  <w:r w:rsidR="00F840DB">
              <w:rPr>
                <w:rFonts w:ascii="Times New Roman" w:hAnsi="Times New Roman"/>
                <w:lang w:val="id-ID"/>
              </w:rPr>
              <w:t>,7</w:t>
            </w:r>
            <w:r w:rsidR="009F184C">
              <w:rPr>
                <w:rFonts w:ascii="Times New Roman" w:hAnsi="Times New Roman"/>
              </w:rPr>
              <w:t>.4</w:t>
            </w:r>
          </w:p>
        </w:tc>
        <w:tc>
          <w:tcPr>
            <w:tcW w:w="2557" w:type="dxa"/>
          </w:tcPr>
          <w:p w14:paraId="0729975C" w14:textId="77777777" w:rsidR="00EC0232" w:rsidRPr="008070E7" w:rsidRDefault="00EC0232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Landasan  dan orientasi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BK</w:t>
            </w:r>
          </w:p>
        </w:tc>
        <w:tc>
          <w:tcPr>
            <w:tcW w:w="2974" w:type="dxa"/>
            <w:gridSpan w:val="4"/>
          </w:tcPr>
          <w:p w14:paraId="61A0689B" w14:textId="77777777"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ahasiswa dapat menjelask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BK</w:t>
            </w:r>
          </w:p>
          <w:p w14:paraId="61D9E763" w14:textId="77777777" w:rsidR="00EC0232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Mahasiswa dapat menyebutkan  orientasi BK</w:t>
            </w:r>
          </w:p>
          <w:p w14:paraId="7F8E9C13" w14:textId="77777777"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berikan contoh landasan BK</w:t>
            </w:r>
          </w:p>
          <w:p w14:paraId="1D068050" w14:textId="77777777"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4. mahasiswa dapat memberikan contoh orientasi BK</w:t>
            </w:r>
          </w:p>
        </w:tc>
        <w:tc>
          <w:tcPr>
            <w:tcW w:w="2127" w:type="dxa"/>
            <w:gridSpan w:val="2"/>
          </w:tcPr>
          <w:p w14:paraId="1D7536D6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dan Penguasaan</w:t>
            </w:r>
          </w:p>
          <w:p w14:paraId="34C564F1" w14:textId="77777777"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13BE4A0B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14:paraId="062B4F55" w14:textId="77777777"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468F205C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Kuliah dan Diskusi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BD930E6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635F2B2" w14:textId="77777777"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 </w:t>
            </w:r>
          </w:p>
          <w:p w14:paraId="6EAC7C57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14:paraId="6A2B0219" w14:textId="77777777"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0EFC79E3" w14:textId="77777777"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Landasan  dan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orientasi BK</w:t>
            </w:r>
          </w:p>
        </w:tc>
        <w:tc>
          <w:tcPr>
            <w:tcW w:w="1134" w:type="dxa"/>
            <w:gridSpan w:val="2"/>
          </w:tcPr>
          <w:p w14:paraId="06DCB629" w14:textId="77777777" w:rsidR="00EC0232" w:rsidRPr="008070E7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10</w:t>
            </w:r>
          </w:p>
        </w:tc>
      </w:tr>
      <w:tr w:rsidR="00806BC1" w:rsidRPr="00111801" w14:paraId="4C99319C" w14:textId="77777777" w:rsidTr="0030532B">
        <w:tc>
          <w:tcPr>
            <w:tcW w:w="953" w:type="dxa"/>
          </w:tcPr>
          <w:p w14:paraId="5D6A23A6" w14:textId="77777777" w:rsidR="00806BC1" w:rsidRPr="00111801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1771" w:type="dxa"/>
            <w:gridSpan w:val="11"/>
          </w:tcPr>
          <w:p w14:paraId="4BE66D3F" w14:textId="77777777" w:rsidR="00806BC1" w:rsidRPr="008070E7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ngah</w:t>
            </w:r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 dan</w:t>
            </w:r>
            <w:proofErr w:type="gram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pan balik kegiatan pembelajaran</w:t>
            </w:r>
          </w:p>
        </w:tc>
        <w:tc>
          <w:tcPr>
            <w:tcW w:w="1134" w:type="dxa"/>
            <w:gridSpan w:val="2"/>
          </w:tcPr>
          <w:p w14:paraId="61F9F0D6" w14:textId="77777777" w:rsidR="00806BC1" w:rsidRPr="008070E7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</w:tr>
      <w:tr w:rsidR="00806BC1" w:rsidRPr="00111801" w14:paraId="01BF0C33" w14:textId="77777777" w:rsidTr="0030532B">
        <w:tc>
          <w:tcPr>
            <w:tcW w:w="953" w:type="dxa"/>
          </w:tcPr>
          <w:p w14:paraId="2C110EC8" w14:textId="53F9E1B3" w:rsidR="00806BC1" w:rsidRPr="009F184C" w:rsidRDefault="00F840DB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9,10</w:t>
            </w:r>
            <w:r w:rsidR="009F184C">
              <w:rPr>
                <w:rFonts w:ascii="Times New Roman" w:hAnsi="Times New Roman"/>
              </w:rPr>
              <w:t>.5</w:t>
            </w:r>
          </w:p>
        </w:tc>
        <w:tc>
          <w:tcPr>
            <w:tcW w:w="2557" w:type="dxa"/>
          </w:tcPr>
          <w:p w14:paraId="2570D1B8" w14:textId="77777777" w:rsidR="00F840DB" w:rsidRPr="008070E7" w:rsidRDefault="00F840DB" w:rsidP="005E0477">
            <w:pPr>
              <w:pStyle w:val="ListParagraph"/>
              <w:spacing w:after="0" w:line="240" w:lineRule="auto"/>
              <w:ind w:left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14:paraId="742A491F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15441CD4" w14:textId="77777777" w:rsidR="005344B0" w:rsidRPr="008070E7" w:rsidRDefault="005F6FC4" w:rsidP="005F6FC4">
            <w:pPr>
              <w:pStyle w:val="ListParagraph"/>
              <w:spacing w:after="0" w:line="240" w:lineRule="auto"/>
              <w:ind w:left="38" w:hanging="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14:paraId="7112C083" w14:textId="77777777" w:rsidR="005F6FC4" w:rsidRPr="008070E7" w:rsidRDefault="005344B0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>memberikan contoh jenis layanan dan kegiatan pendukun</w:t>
            </w:r>
            <w:r w:rsidR="005F6FC4" w:rsidRPr="008070E7">
              <w:rPr>
                <w:rFonts w:ascii="Times New Roman" w:hAnsi="Times New Roman"/>
                <w:lang w:val="id-ID"/>
              </w:rPr>
              <w:t>g dalam BK</w:t>
            </w:r>
          </w:p>
          <w:p w14:paraId="77705713" w14:textId="77777777" w:rsidR="005F6FC4" w:rsidRPr="008070E7" w:rsidRDefault="005F6FC4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raktekan beberapa jenis layan dan  kegiatan pendukung dalam BK</w:t>
            </w:r>
          </w:p>
        </w:tc>
        <w:tc>
          <w:tcPr>
            <w:tcW w:w="2127" w:type="dxa"/>
            <w:gridSpan w:val="2"/>
          </w:tcPr>
          <w:p w14:paraId="2BC96CEA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9640DF8" w14:textId="77777777"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Latihan</w:t>
            </w:r>
          </w:p>
          <w:p w14:paraId="3E78CF71" w14:textId="77777777" w:rsidR="005344B0" w:rsidRPr="008070E7" w:rsidRDefault="00806BC1" w:rsidP="005344B0">
            <w:pPr>
              <w:pStyle w:val="ListParagraph"/>
              <w:spacing w:after="0" w:line="240" w:lineRule="auto"/>
              <w:ind w:left="37" w:hanging="3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14:paraId="3BBAEE8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0D5E8286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7DC20659" w14:textId="77777777"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177A82F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1FEF04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  <w:r w:rsidRPr="008070E7">
              <w:rPr>
                <w:rFonts w:ascii="Times New Roman" w:hAnsi="Times New Roman"/>
                <w:lang w:val="id-ID"/>
              </w:rPr>
              <w:t xml:space="preserve"> Tugas 1 : </w:t>
            </w:r>
            <w:r w:rsidR="0030532B" w:rsidRPr="008070E7">
              <w:rPr>
                <w:rFonts w:ascii="Times New Roman" w:hAnsi="Times New Roman"/>
                <w:lang w:val="id-ID"/>
              </w:rPr>
              <w:t>Praktek beberapa jenis layanan dan kegiatan pendukung dalam BK</w:t>
            </w:r>
          </w:p>
          <w:p w14:paraId="3C55D17A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435219CD" w14:textId="77777777" w:rsidR="005344B0" w:rsidRPr="008070E7" w:rsidRDefault="005344B0" w:rsidP="005344B0">
            <w:pPr>
              <w:pStyle w:val="ListParagraph"/>
              <w:spacing w:after="0" w:line="240" w:lineRule="auto"/>
              <w:ind w:left="35" w:hanging="1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14:paraId="3FB4973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0E19758B" w14:textId="77777777" w:rsidR="00806BC1" w:rsidRPr="008070E7" w:rsidRDefault="005E0477" w:rsidP="005F6FC4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806BC1" w:rsidRPr="00111801" w14:paraId="1DDDF1A5" w14:textId="77777777" w:rsidTr="0030532B">
        <w:tc>
          <w:tcPr>
            <w:tcW w:w="953" w:type="dxa"/>
          </w:tcPr>
          <w:p w14:paraId="1943A492" w14:textId="2555CC75" w:rsidR="00806BC1" w:rsidRPr="009F184C" w:rsidRDefault="004F172A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  <w:r w:rsidR="009F184C">
              <w:rPr>
                <w:rFonts w:ascii="Times New Roman" w:hAnsi="Times New Roman"/>
              </w:rPr>
              <w:t>.6</w:t>
            </w:r>
          </w:p>
        </w:tc>
        <w:tc>
          <w:tcPr>
            <w:tcW w:w="2557" w:type="dxa"/>
          </w:tcPr>
          <w:p w14:paraId="530D36AE" w14:textId="77777777" w:rsidR="00F840DB" w:rsidRPr="008070E7" w:rsidRDefault="004F172A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onsep BK </w:t>
            </w:r>
            <w:r w:rsidR="00F840DB" w:rsidRPr="008070E7">
              <w:rPr>
                <w:rFonts w:ascii="Times New Roman" w:hAnsi="Times New Roman"/>
                <w:lang w:val="id-ID"/>
              </w:rPr>
              <w:t>dalam Islam</w:t>
            </w:r>
          </w:p>
          <w:p w14:paraId="3CF7803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7DFD7625" w14:textId="77777777" w:rsidR="0030532B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 Konsep BK dalam Islam</w:t>
            </w:r>
          </w:p>
          <w:p w14:paraId="7FAA58EE" w14:textId="77777777" w:rsidR="005E0477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nyebutkan ayat-ayat yang berhubungan dengan konseling</w:t>
            </w:r>
          </w:p>
          <w:p w14:paraId="4522AD7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5E6512E1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6923679" w14:textId="77777777"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>Tes</w:t>
            </w:r>
          </w:p>
          <w:p w14:paraId="1240C003" w14:textId="77777777"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14:paraId="5912F6D3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793DE4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0EC36400" w14:textId="77777777"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8E0006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447D7126" w14:textId="77777777" w:rsidR="0030532B" w:rsidRPr="008070E7" w:rsidRDefault="00806BC1" w:rsidP="0030532B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14:paraId="1B6A9BF1" w14:textId="77777777"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Tugas 1 : </w:t>
            </w:r>
            <w:r w:rsidR="0030532B" w:rsidRPr="008070E7">
              <w:rPr>
                <w:rFonts w:ascii="Times New Roman" w:hAnsi="Times New Roman"/>
                <w:lang w:val="id-ID"/>
              </w:rPr>
              <w:t>menyajikan berbagai  Konsep BK dalam Islam</w:t>
            </w:r>
          </w:p>
          <w:p w14:paraId="63ED3DEC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1F6D6A9E" w14:textId="77777777" w:rsidR="0030532B" w:rsidRPr="008070E7" w:rsidRDefault="0030532B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14:paraId="439FE7B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688A54A3" w14:textId="77777777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</w:tr>
      <w:tr w:rsidR="00806BC1" w:rsidRPr="00111801" w14:paraId="34D82CA9" w14:textId="77777777" w:rsidTr="0030532B">
        <w:tc>
          <w:tcPr>
            <w:tcW w:w="953" w:type="dxa"/>
          </w:tcPr>
          <w:p w14:paraId="668C0727" w14:textId="539D4828" w:rsidR="00806BC1" w:rsidRPr="009F184C" w:rsidRDefault="004F172A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  <w:r w:rsidR="009F184C">
              <w:rPr>
                <w:rFonts w:ascii="Times New Roman" w:hAnsi="Times New Roman"/>
              </w:rPr>
              <w:t>.7</w:t>
            </w:r>
          </w:p>
        </w:tc>
        <w:tc>
          <w:tcPr>
            <w:tcW w:w="2557" w:type="dxa"/>
          </w:tcPr>
          <w:p w14:paraId="24FB568F" w14:textId="77777777" w:rsidR="00F840DB" w:rsidRPr="008070E7" w:rsidRDefault="00F840D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14:paraId="59347B4C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14:paraId="4D6AFA29" w14:textId="77777777"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</w:t>
            </w:r>
            <w:r w:rsidRPr="008070E7">
              <w:rPr>
                <w:rFonts w:ascii="Times New Roman" w:hAnsi="Times New Roman"/>
                <w:lang w:val="id-ID"/>
              </w:rPr>
              <w:t xml:space="preserve"> menceritakan Sejarah BK dan BKI di Indonesia</w:t>
            </w:r>
          </w:p>
          <w:p w14:paraId="1C0BD1C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14:paraId="0C7BCC2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045406F5" w14:textId="77777777"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269B921D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14:paraId="39412359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12F5EBBF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7F61ACC4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uliah dan Diskusi (TM: </w:t>
            </w:r>
            <w:r w:rsidR="0030532B" w:rsidRPr="008070E7">
              <w:rPr>
                <w:rFonts w:ascii="Times New Roman" w:hAnsi="Times New Roman"/>
                <w:lang w:val="id-ID"/>
              </w:rPr>
              <w:t>3</w:t>
            </w:r>
            <w:r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612DC5C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4083BFB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</w:t>
            </w:r>
            <w:r w:rsidR="0030532B" w:rsidRPr="008070E7">
              <w:rPr>
                <w:rFonts w:ascii="Times New Roman" w:hAnsi="Times New Roman"/>
                <w:lang w:val="id-ID"/>
              </w:rPr>
              <w:t>materi  Sejarah BK dan BKI di Indonesia</w:t>
            </w:r>
          </w:p>
          <w:p w14:paraId="3AF1CEDF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699A0DD0" w14:textId="77777777"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14:paraId="5610C55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5C709B1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66F98E93" w14:textId="77777777"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14:paraId="0EDF8E79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1696F1B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11801">
              <w:rPr>
                <w:rFonts w:ascii="Times New Roman" w:hAnsi="Times New Roman"/>
              </w:rPr>
              <w:t>0</w:t>
            </w:r>
          </w:p>
        </w:tc>
      </w:tr>
      <w:tr w:rsidR="00806BC1" w:rsidRPr="00111801" w14:paraId="7A9641A7" w14:textId="77777777" w:rsidTr="0030532B">
        <w:tc>
          <w:tcPr>
            <w:tcW w:w="953" w:type="dxa"/>
          </w:tcPr>
          <w:p w14:paraId="64361EAB" w14:textId="3C103282" w:rsidR="00806BC1" w:rsidRPr="009F184C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  <w:r w:rsidR="004F172A">
              <w:rPr>
                <w:rFonts w:ascii="Times New Roman" w:hAnsi="Times New Roman"/>
                <w:lang w:val="id-ID"/>
              </w:rPr>
              <w:t>3</w:t>
            </w:r>
            <w:r w:rsidR="009F184C">
              <w:rPr>
                <w:rFonts w:ascii="Times New Roman" w:hAnsi="Times New Roman"/>
              </w:rPr>
              <w:t>.8</w:t>
            </w:r>
          </w:p>
        </w:tc>
        <w:tc>
          <w:tcPr>
            <w:tcW w:w="2557" w:type="dxa"/>
          </w:tcPr>
          <w:p w14:paraId="0B4366B5" w14:textId="77777777" w:rsidR="00F840DB" w:rsidRPr="008070E7" w:rsidRDefault="00F840DB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14:paraId="33C7E667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14:paraId="16DEBD2F" w14:textId="77777777" w:rsidR="005E0477" w:rsidRPr="008070E7" w:rsidRDefault="00806BC1" w:rsidP="005E04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7A0C7DA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4C3D57B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685BF966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2B7BB50B" w14:textId="77777777" w:rsidR="005E0477" w:rsidRPr="008070E7" w:rsidRDefault="00806BC1" w:rsidP="005E0477">
            <w:pPr>
              <w:pStyle w:val="ListParagraph"/>
              <w:spacing w:after="0" w:line="240" w:lineRule="auto"/>
              <w:ind w:left="37" w:hanging="37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43DD2B8E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16DCC825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2EF6F9F3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53DFB631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melakukan diskusi, </w:t>
            </w:r>
          </w:p>
          <w:p w14:paraId="485D6A9D" w14:textId="77777777" w:rsidR="005E0477" w:rsidRPr="008070E7" w:rsidRDefault="005E0477" w:rsidP="005E0477">
            <w:pPr>
              <w:pStyle w:val="ListParagraph"/>
              <w:spacing w:after="0" w:line="240" w:lineRule="auto"/>
              <w:ind w:left="36"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 xml:space="preserve"> 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tanya-jawab </w:t>
            </w:r>
            <w:r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42CFE9B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3D451147" w14:textId="77777777" w:rsidR="005E0477" w:rsidRPr="008070E7" w:rsidRDefault="00806BC1" w:rsidP="005E0477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14:paraId="1DB4B2C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383C2C6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7813626" w14:textId="77777777" w:rsidR="005E0477" w:rsidRPr="008070E7" w:rsidRDefault="005E0477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14:paraId="330746DE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39367E40" w14:textId="7B5FDB6F" w:rsidR="00806BC1" w:rsidRPr="00A46658" w:rsidRDefault="00A46658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06BC1" w:rsidRPr="00111801" w14:paraId="65DD9DFB" w14:textId="77777777" w:rsidTr="0030532B">
        <w:tc>
          <w:tcPr>
            <w:tcW w:w="953" w:type="dxa"/>
          </w:tcPr>
          <w:p w14:paraId="71618CCA" w14:textId="2E0D80D9" w:rsidR="00806BC1" w:rsidRPr="009F184C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4</w:t>
            </w:r>
            <w:r w:rsidR="009F184C">
              <w:rPr>
                <w:rFonts w:ascii="Times New Roman" w:hAnsi="Times New Roman"/>
              </w:rPr>
              <w:t>.9</w:t>
            </w:r>
          </w:p>
        </w:tc>
        <w:tc>
          <w:tcPr>
            <w:tcW w:w="2557" w:type="dxa"/>
          </w:tcPr>
          <w:p w14:paraId="46631B97" w14:textId="77777777" w:rsidR="00F840DB" w:rsidRPr="008070E7" w:rsidRDefault="00F840DB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14:paraId="63265395" w14:textId="77777777"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14:paraId="50617244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45696D33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14:paraId="788F16D7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246C23BA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63A36684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0EA0CEE4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A2DBABF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57621AE2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69AE46B6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5DDBA28F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14:paraId="4DF83E1C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4773A32B" w14:textId="77777777"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menyajikanTenaga pelaksana BK di sekolah dan luar sekolah</w:t>
            </w:r>
          </w:p>
          <w:p w14:paraId="3A479126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14:paraId="66982130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753E2C17" w14:textId="77777777" w:rsidR="005E0477" w:rsidRPr="008070E7" w:rsidRDefault="005E0477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Tenaga pelaksana BK di sekolah dan luar sekolah</w:t>
            </w:r>
          </w:p>
          <w:p w14:paraId="6D2E5FA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27182F5C" w14:textId="77777777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5</w:t>
            </w:r>
          </w:p>
        </w:tc>
      </w:tr>
      <w:tr w:rsidR="00806BC1" w:rsidRPr="00111801" w14:paraId="019F99A1" w14:textId="77777777" w:rsidTr="0030532B">
        <w:tc>
          <w:tcPr>
            <w:tcW w:w="953" w:type="dxa"/>
          </w:tcPr>
          <w:p w14:paraId="0202A3EB" w14:textId="0649E295" w:rsidR="00806BC1" w:rsidRPr="009F184C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  <w:r w:rsidR="009F184C">
              <w:rPr>
                <w:rFonts w:ascii="Times New Roman" w:hAnsi="Times New Roman"/>
              </w:rPr>
              <w:t>.10</w:t>
            </w:r>
          </w:p>
        </w:tc>
        <w:tc>
          <w:tcPr>
            <w:tcW w:w="2557" w:type="dxa"/>
          </w:tcPr>
          <w:p w14:paraId="3A5719E8" w14:textId="77777777" w:rsidR="00806BC1" w:rsidRPr="008070E7" w:rsidRDefault="00F840D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2974" w:type="dxa"/>
            <w:gridSpan w:val="4"/>
          </w:tcPr>
          <w:p w14:paraId="3A89A137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tentang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</w:tc>
        <w:tc>
          <w:tcPr>
            <w:tcW w:w="2127" w:type="dxa"/>
            <w:gridSpan w:val="2"/>
          </w:tcPr>
          <w:p w14:paraId="4CFA93D8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4406AFA4" w14:textId="77777777"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14:paraId="4F8D0F2D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14:paraId="718C2110" w14:textId="77777777"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14:paraId="27DD5C59" w14:textId="77777777"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14:paraId="722C8DC8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14:paraId="32482E7D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14:paraId="162C3C91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14:paraId="3A1C4145" w14:textId="77777777"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14:paraId="6900CF8D" w14:textId="77777777" w:rsidR="00806BC1" w:rsidRPr="008070E7" w:rsidRDefault="005E0477" w:rsidP="00806BC1">
            <w:pPr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1134" w:type="dxa"/>
            <w:gridSpan w:val="2"/>
          </w:tcPr>
          <w:p w14:paraId="5F274C1B" w14:textId="2772240B"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14:paraId="033BF384" w14:textId="77777777" w:rsidTr="0030532B">
        <w:tc>
          <w:tcPr>
            <w:tcW w:w="953" w:type="dxa"/>
          </w:tcPr>
          <w:p w14:paraId="62D56597" w14:textId="77777777"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71" w:type="dxa"/>
            <w:gridSpan w:val="11"/>
          </w:tcPr>
          <w:p w14:paraId="2FA74339" w14:textId="77777777"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Akhir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nent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kelulus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  <w:gridSpan w:val="2"/>
          </w:tcPr>
          <w:p w14:paraId="3ECAC031" w14:textId="77777777" w:rsidR="00806BC1" w:rsidRPr="00111801" w:rsidRDefault="00806BC1" w:rsidP="00806BC1">
            <w:pPr>
              <w:rPr>
                <w:rFonts w:ascii="Times New Roman" w:hAnsi="Times New Roman"/>
                <w:b/>
              </w:rPr>
            </w:pPr>
          </w:p>
        </w:tc>
      </w:tr>
    </w:tbl>
    <w:p w14:paraId="2DF9CF05" w14:textId="77777777" w:rsidR="00A50119" w:rsidRDefault="00A50119" w:rsidP="00B040B1"/>
    <w:sectPr w:rsidR="00A50119" w:rsidSect="00F94D1D">
      <w:pgSz w:w="15840" w:h="12240" w:orient="landscape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DC"/>
    <w:multiLevelType w:val="hybridMultilevel"/>
    <w:tmpl w:val="7604FE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D4952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5AA6"/>
    <w:multiLevelType w:val="hybridMultilevel"/>
    <w:tmpl w:val="DA7691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544A0"/>
    <w:multiLevelType w:val="hybridMultilevel"/>
    <w:tmpl w:val="D4B47D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B59C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9642A5"/>
    <w:multiLevelType w:val="hybridMultilevel"/>
    <w:tmpl w:val="C8A6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45A1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DC348C"/>
    <w:multiLevelType w:val="hybridMultilevel"/>
    <w:tmpl w:val="21CA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E470B"/>
    <w:multiLevelType w:val="hybridMultilevel"/>
    <w:tmpl w:val="9B348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05B7F"/>
    <w:multiLevelType w:val="hybridMultilevel"/>
    <w:tmpl w:val="0E4CD5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32F7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5602"/>
    <w:multiLevelType w:val="hybridMultilevel"/>
    <w:tmpl w:val="12C43D48"/>
    <w:lvl w:ilvl="0" w:tplc="3AFEA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B0"/>
    <w:multiLevelType w:val="hybridMultilevel"/>
    <w:tmpl w:val="64D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B35D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26AC9"/>
    <w:multiLevelType w:val="hybridMultilevel"/>
    <w:tmpl w:val="21A40F1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54D8F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E814C9"/>
    <w:multiLevelType w:val="hybridMultilevel"/>
    <w:tmpl w:val="2664462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3397E62"/>
    <w:multiLevelType w:val="hybridMultilevel"/>
    <w:tmpl w:val="446667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36125F"/>
    <w:multiLevelType w:val="hybridMultilevel"/>
    <w:tmpl w:val="D4CA0066"/>
    <w:lvl w:ilvl="0" w:tplc="3AAE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6D6089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F0936"/>
    <w:multiLevelType w:val="hybridMultilevel"/>
    <w:tmpl w:val="8706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7257A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F766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3E55FC"/>
    <w:multiLevelType w:val="hybridMultilevel"/>
    <w:tmpl w:val="D7EAD1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7C01DA"/>
    <w:multiLevelType w:val="hybridMultilevel"/>
    <w:tmpl w:val="F9F8611C"/>
    <w:lvl w:ilvl="0" w:tplc="07A228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6511F"/>
    <w:multiLevelType w:val="hybridMultilevel"/>
    <w:tmpl w:val="1318C2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986340">
    <w:abstractNumId w:val="12"/>
  </w:num>
  <w:num w:numId="2" w16cid:durableId="1092165713">
    <w:abstractNumId w:val="14"/>
  </w:num>
  <w:num w:numId="3" w16cid:durableId="1043870900">
    <w:abstractNumId w:val="3"/>
  </w:num>
  <w:num w:numId="4" w16cid:durableId="369646877">
    <w:abstractNumId w:val="18"/>
  </w:num>
  <w:num w:numId="5" w16cid:durableId="1254508796">
    <w:abstractNumId w:val="0"/>
  </w:num>
  <w:num w:numId="6" w16cid:durableId="1254627695">
    <w:abstractNumId w:val="25"/>
  </w:num>
  <w:num w:numId="7" w16cid:durableId="368383019">
    <w:abstractNumId w:val="8"/>
  </w:num>
  <w:num w:numId="8" w16cid:durableId="843669862">
    <w:abstractNumId w:val="9"/>
  </w:num>
  <w:num w:numId="9" w16cid:durableId="1909261827">
    <w:abstractNumId w:val="5"/>
  </w:num>
  <w:num w:numId="10" w16cid:durableId="1175803892">
    <w:abstractNumId w:val="7"/>
  </w:num>
  <w:num w:numId="11" w16cid:durableId="652177095">
    <w:abstractNumId w:val="23"/>
  </w:num>
  <w:num w:numId="12" w16cid:durableId="530148812">
    <w:abstractNumId w:val="17"/>
  </w:num>
  <w:num w:numId="13" w16cid:durableId="1758791217">
    <w:abstractNumId w:val="16"/>
  </w:num>
  <w:num w:numId="14" w16cid:durableId="1515878616">
    <w:abstractNumId w:val="20"/>
  </w:num>
  <w:num w:numId="15" w16cid:durableId="1643192423">
    <w:abstractNumId w:val="1"/>
  </w:num>
  <w:num w:numId="16" w16cid:durableId="989090391">
    <w:abstractNumId w:val="2"/>
  </w:num>
  <w:num w:numId="17" w16cid:durableId="260377538">
    <w:abstractNumId w:val="24"/>
  </w:num>
  <w:num w:numId="18" w16cid:durableId="293678263">
    <w:abstractNumId w:val="15"/>
  </w:num>
  <w:num w:numId="19" w16cid:durableId="506599359">
    <w:abstractNumId w:val="21"/>
  </w:num>
  <w:num w:numId="20" w16cid:durableId="1802455142">
    <w:abstractNumId w:val="6"/>
  </w:num>
  <w:num w:numId="21" w16cid:durableId="1189442507">
    <w:abstractNumId w:val="19"/>
  </w:num>
  <w:num w:numId="22" w16cid:durableId="1298102298">
    <w:abstractNumId w:val="22"/>
  </w:num>
  <w:num w:numId="23" w16cid:durableId="891967894">
    <w:abstractNumId w:val="4"/>
  </w:num>
  <w:num w:numId="24" w16cid:durableId="1042243584">
    <w:abstractNumId w:val="10"/>
  </w:num>
  <w:num w:numId="25" w16cid:durableId="178853786">
    <w:abstractNumId w:val="13"/>
  </w:num>
  <w:num w:numId="26" w16cid:durableId="198581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F8"/>
    <w:rsid w:val="000272EE"/>
    <w:rsid w:val="000D6454"/>
    <w:rsid w:val="000F5C72"/>
    <w:rsid w:val="001306B5"/>
    <w:rsid w:val="002B795A"/>
    <w:rsid w:val="002E36E6"/>
    <w:rsid w:val="0030532B"/>
    <w:rsid w:val="00466E04"/>
    <w:rsid w:val="004A7FE8"/>
    <w:rsid w:val="004D630C"/>
    <w:rsid w:val="004F172A"/>
    <w:rsid w:val="005344B0"/>
    <w:rsid w:val="0054531E"/>
    <w:rsid w:val="005C6F9C"/>
    <w:rsid w:val="005E0477"/>
    <w:rsid w:val="005F6FC4"/>
    <w:rsid w:val="0063776C"/>
    <w:rsid w:val="006D3C1A"/>
    <w:rsid w:val="006D4B95"/>
    <w:rsid w:val="00786EEA"/>
    <w:rsid w:val="007C1659"/>
    <w:rsid w:val="00806BC1"/>
    <w:rsid w:val="008070E7"/>
    <w:rsid w:val="00827741"/>
    <w:rsid w:val="00876433"/>
    <w:rsid w:val="008C17F8"/>
    <w:rsid w:val="00947D6E"/>
    <w:rsid w:val="009821D7"/>
    <w:rsid w:val="009B61EC"/>
    <w:rsid w:val="009F184C"/>
    <w:rsid w:val="00A2033A"/>
    <w:rsid w:val="00A46658"/>
    <w:rsid w:val="00A50119"/>
    <w:rsid w:val="00A63B89"/>
    <w:rsid w:val="00AF4BDC"/>
    <w:rsid w:val="00B040B1"/>
    <w:rsid w:val="00B21872"/>
    <w:rsid w:val="00B26F02"/>
    <w:rsid w:val="00BD712B"/>
    <w:rsid w:val="00CA6BF8"/>
    <w:rsid w:val="00D44416"/>
    <w:rsid w:val="00E1203A"/>
    <w:rsid w:val="00EC0232"/>
    <w:rsid w:val="00ED556A"/>
    <w:rsid w:val="00EF143B"/>
    <w:rsid w:val="00F840DB"/>
    <w:rsid w:val="00F94D1D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84F5"/>
  <w15:docId w15:val="{BA04A0EE-3717-4150-A5B5-D53FD04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6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B1F-DCEF-4A02-BBB5-B4BD5805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niti Karni</cp:lastModifiedBy>
  <cp:revision>35</cp:revision>
  <cp:lastPrinted>2023-09-11T01:55:00Z</cp:lastPrinted>
  <dcterms:created xsi:type="dcterms:W3CDTF">2018-10-05T00:58:00Z</dcterms:created>
  <dcterms:modified xsi:type="dcterms:W3CDTF">2024-01-16T14:28:00Z</dcterms:modified>
</cp:coreProperties>
</file>